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3640D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3640D" w:rsidRPr="00B13F9E">
        <w:rPr>
          <w:rFonts w:ascii="Times New Roman" w:hAnsi="Times New Roman"/>
          <w:sz w:val="24"/>
          <w:szCs w:val="24"/>
        </w:rPr>
        <w:t>е</w:t>
      </w:r>
      <w:r w:rsidR="00412228" w:rsidRPr="00B13F9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</w:t>
      </w:r>
      <w:r w:rsidRPr="00B13F9E">
        <w:rPr>
          <w:rFonts w:ascii="Times New Roman" w:hAnsi="Times New Roman"/>
          <w:sz w:val="24"/>
          <w:szCs w:val="24"/>
        </w:rPr>
        <w:t xml:space="preserve">муниципальной программы «Развитие культуры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  </w:t>
      </w:r>
      <w:r w:rsidR="00002178" w:rsidRPr="00B13F9E">
        <w:rPr>
          <w:rFonts w:ascii="Times New Roman" w:hAnsi="Times New Roman"/>
          <w:sz w:val="24"/>
          <w:szCs w:val="24"/>
        </w:rPr>
        <w:t xml:space="preserve">(в ред. </w:t>
      </w:r>
      <w:r w:rsidR="00ED612C" w:rsidRPr="00B13F9E">
        <w:rPr>
          <w:rFonts w:ascii="Times New Roman" w:hAnsi="Times New Roman"/>
          <w:sz w:val="24"/>
          <w:szCs w:val="24"/>
        </w:rPr>
        <w:t xml:space="preserve">от </w:t>
      </w:r>
      <w:r w:rsidR="0013640D" w:rsidRPr="00B13F9E">
        <w:rPr>
          <w:rFonts w:ascii="Times New Roman" w:hAnsi="Times New Roman"/>
          <w:sz w:val="24"/>
          <w:szCs w:val="24"/>
        </w:rPr>
        <w:t>29</w:t>
      </w:r>
      <w:r w:rsidR="00ED612C" w:rsidRPr="00B13F9E">
        <w:rPr>
          <w:rFonts w:ascii="Times New Roman" w:hAnsi="Times New Roman"/>
          <w:sz w:val="24"/>
          <w:szCs w:val="24"/>
        </w:rPr>
        <w:t>.</w:t>
      </w:r>
      <w:r w:rsidR="0013640D" w:rsidRPr="00B13F9E">
        <w:rPr>
          <w:rFonts w:ascii="Times New Roman" w:hAnsi="Times New Roman"/>
          <w:sz w:val="24"/>
          <w:szCs w:val="24"/>
        </w:rPr>
        <w:t>11</w:t>
      </w:r>
      <w:r w:rsidR="00ED612C" w:rsidRPr="00B13F9E">
        <w:rPr>
          <w:rFonts w:ascii="Times New Roman" w:hAnsi="Times New Roman"/>
          <w:sz w:val="24"/>
          <w:szCs w:val="24"/>
        </w:rPr>
        <w:t>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ED612C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ED612C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002178" w:rsidRPr="00B13F9E">
        <w:rPr>
          <w:rFonts w:ascii="Times New Roman" w:hAnsi="Times New Roman"/>
          <w:sz w:val="24"/>
          <w:szCs w:val="24"/>
        </w:rPr>
        <w:t>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B13F9E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4ECC">
        <w:rPr>
          <w:rFonts w:ascii="Times New Roman" w:hAnsi="Times New Roman"/>
          <w:sz w:val="24"/>
          <w:szCs w:val="24"/>
        </w:rPr>
        <w:t>6</w:t>
      </w:r>
      <w:r w:rsidR="00D401FE"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</w:t>
      </w:r>
      <w:r w:rsidR="00D401FE" w:rsidRPr="00B13F9E">
        <w:rPr>
          <w:rFonts w:ascii="Times New Roman" w:hAnsi="Times New Roman"/>
          <w:sz w:val="24"/>
          <w:szCs w:val="24"/>
        </w:rPr>
        <w:t>я</w:t>
      </w:r>
      <w:r w:rsidR="00071FB6" w:rsidRPr="00B13F9E">
        <w:rPr>
          <w:rFonts w:ascii="Times New Roman" w:hAnsi="Times New Roman"/>
          <w:sz w:val="24"/>
          <w:szCs w:val="24"/>
        </w:rPr>
        <w:t xml:space="preserve">  201</w:t>
      </w:r>
      <w:r w:rsidR="00E5625C" w:rsidRPr="00B13F9E">
        <w:rPr>
          <w:rFonts w:ascii="Times New Roman" w:hAnsi="Times New Roman"/>
          <w:sz w:val="24"/>
          <w:szCs w:val="24"/>
        </w:rPr>
        <w:t>9</w:t>
      </w:r>
      <w:r w:rsidR="00071FB6" w:rsidRPr="00B13F9E">
        <w:rPr>
          <w:rFonts w:ascii="Times New Roman" w:hAnsi="Times New Roman"/>
          <w:sz w:val="24"/>
          <w:szCs w:val="24"/>
        </w:rPr>
        <w:t xml:space="preserve"> год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B13F9E">
        <w:rPr>
          <w:rFonts w:ascii="Times New Roman" w:hAnsi="Times New Roman"/>
          <w:sz w:val="24"/>
          <w:szCs w:val="24"/>
        </w:rPr>
        <w:t xml:space="preserve">№ </w:t>
      </w:r>
      <w:r w:rsidR="00B74ECC">
        <w:rPr>
          <w:rFonts w:ascii="Times New Roman" w:hAnsi="Times New Roman"/>
          <w:sz w:val="24"/>
          <w:szCs w:val="24"/>
        </w:rPr>
        <w:t>102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13F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</w:t>
      </w:r>
      <w:r w:rsidR="00AF325C" w:rsidRPr="00B13F9E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1A576E" w:rsidRPr="00B13F9E">
        <w:rPr>
          <w:rFonts w:ascii="Times New Roman" w:hAnsi="Times New Roman"/>
          <w:sz w:val="24"/>
          <w:szCs w:val="24"/>
        </w:rPr>
        <w:t>, от 25.09.2014 № 51/573р, от 26.02.2015 № 56/671р)</w:t>
      </w:r>
      <w:r w:rsidR="00ED612C" w:rsidRPr="00B13F9E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FB6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»  </w:t>
      </w:r>
      <w:r w:rsidR="00C00A09" w:rsidRPr="00B13F9E">
        <w:rPr>
          <w:rFonts w:ascii="Times New Roman" w:hAnsi="Times New Roman"/>
          <w:sz w:val="24"/>
          <w:szCs w:val="24"/>
        </w:rPr>
        <w:t xml:space="preserve">(в ред. от </w:t>
      </w:r>
      <w:r w:rsidR="0013640D" w:rsidRPr="00B13F9E">
        <w:rPr>
          <w:rFonts w:ascii="Times New Roman" w:hAnsi="Times New Roman"/>
          <w:sz w:val="24"/>
          <w:szCs w:val="24"/>
        </w:rPr>
        <w:t>29</w:t>
      </w:r>
      <w:r w:rsidR="00ED612C" w:rsidRPr="00B13F9E">
        <w:rPr>
          <w:rFonts w:ascii="Times New Roman" w:hAnsi="Times New Roman"/>
          <w:sz w:val="24"/>
          <w:szCs w:val="24"/>
        </w:rPr>
        <w:t>.</w:t>
      </w:r>
      <w:r w:rsidR="0013640D" w:rsidRPr="00B13F9E">
        <w:rPr>
          <w:rFonts w:ascii="Times New Roman" w:hAnsi="Times New Roman"/>
          <w:sz w:val="24"/>
          <w:szCs w:val="24"/>
        </w:rPr>
        <w:t>11</w:t>
      </w:r>
      <w:r w:rsidR="00ED612C" w:rsidRPr="00B13F9E">
        <w:rPr>
          <w:rFonts w:ascii="Times New Roman" w:hAnsi="Times New Roman"/>
          <w:sz w:val="24"/>
          <w:szCs w:val="24"/>
        </w:rPr>
        <w:t>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ED612C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ED612C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C00A09" w:rsidRPr="00B13F9E">
        <w:rPr>
          <w:rFonts w:ascii="Times New Roman" w:hAnsi="Times New Roman"/>
          <w:sz w:val="24"/>
          <w:szCs w:val="24"/>
        </w:rPr>
        <w:t xml:space="preserve">) </w:t>
      </w:r>
      <w:r w:rsidRPr="00B13F9E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</w:t>
      </w:r>
      <w:r w:rsidR="00A032D4">
        <w:rPr>
          <w:rFonts w:ascii="Times New Roman" w:hAnsi="Times New Roman"/>
          <w:sz w:val="24"/>
          <w:szCs w:val="24"/>
        </w:rPr>
        <w:t>24</w:t>
      </w:r>
      <w:r w:rsidR="00E5625C" w:rsidRPr="00B13F9E">
        <w:rPr>
          <w:rFonts w:ascii="Times New Roman" w:hAnsi="Times New Roman"/>
          <w:sz w:val="24"/>
          <w:szCs w:val="24"/>
        </w:rPr>
        <w:t xml:space="preserve"> </w:t>
      </w:r>
      <w:r w:rsidR="00B13F9E">
        <w:rPr>
          <w:rFonts w:ascii="Times New Roman" w:hAnsi="Times New Roman"/>
          <w:sz w:val="24"/>
          <w:szCs w:val="24"/>
        </w:rPr>
        <w:t>сентябр</w:t>
      </w:r>
      <w:r w:rsidR="00D401FE" w:rsidRPr="00B13F9E">
        <w:rPr>
          <w:rFonts w:ascii="Times New Roman" w:hAnsi="Times New Roman"/>
          <w:sz w:val="24"/>
          <w:szCs w:val="24"/>
        </w:rPr>
        <w:t>я</w:t>
      </w:r>
      <w:r w:rsidR="00AF325C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 201</w:t>
      </w:r>
      <w:r w:rsidR="00E5625C" w:rsidRPr="00B13F9E">
        <w:rPr>
          <w:rFonts w:ascii="Times New Roman" w:hAnsi="Times New Roman"/>
          <w:sz w:val="24"/>
          <w:szCs w:val="24"/>
        </w:rPr>
        <w:t>9</w:t>
      </w:r>
      <w:r w:rsidRPr="00B13F9E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412228" w:rsidRPr="00B13F9E">
        <w:rPr>
          <w:rFonts w:ascii="Times New Roman" w:hAnsi="Times New Roman"/>
          <w:sz w:val="24"/>
          <w:szCs w:val="24"/>
        </w:rPr>
        <w:t>:</w:t>
      </w:r>
    </w:p>
    <w:p w:rsidR="00412228" w:rsidRPr="00B13F9E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3640D" w:rsidRPr="00B13F9E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13640D" w:rsidRPr="00B13F9E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F34646" w:rsidRPr="00B13F9E"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 w:rsidR="00F34646" w:rsidRPr="00B13F9E">
        <w:rPr>
          <w:rFonts w:ascii="Times New Roman" w:hAnsi="Times New Roman"/>
          <w:sz w:val="24"/>
          <w:szCs w:val="24"/>
        </w:rPr>
        <w:t>от</w:t>
      </w:r>
      <w:proofErr w:type="gramEnd"/>
      <w:r w:rsidR="00F34646" w:rsidRPr="00B13F9E">
        <w:rPr>
          <w:rFonts w:ascii="Times New Roman" w:hAnsi="Times New Roman"/>
          <w:sz w:val="24"/>
          <w:szCs w:val="24"/>
        </w:rPr>
        <w:t xml:space="preserve"> 08.05.2018 № 171-р</w:t>
      </w:r>
      <w:r w:rsidRPr="00B13F9E">
        <w:rPr>
          <w:rFonts w:ascii="Times New Roman" w:hAnsi="Times New Roman"/>
          <w:sz w:val="24"/>
          <w:szCs w:val="24"/>
        </w:rPr>
        <w:t>)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  <w:u w:val="single"/>
        </w:rPr>
        <w:t xml:space="preserve">Подпрограммами </w:t>
      </w:r>
      <w:r w:rsidR="00C31225" w:rsidRPr="00B13F9E">
        <w:rPr>
          <w:rFonts w:ascii="Times New Roman" w:hAnsi="Times New Roman"/>
          <w:i/>
          <w:sz w:val="24"/>
          <w:szCs w:val="24"/>
          <w:u w:val="single"/>
        </w:rPr>
        <w:t xml:space="preserve">муниципальной </w:t>
      </w:r>
      <w:r w:rsidRPr="00B13F9E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B13F9E">
        <w:rPr>
          <w:rFonts w:ascii="Times New Roman" w:hAnsi="Times New Roman"/>
          <w:sz w:val="24"/>
          <w:szCs w:val="24"/>
        </w:rPr>
        <w:t xml:space="preserve"> являются:</w:t>
      </w:r>
    </w:p>
    <w:p w:rsidR="00071FB6" w:rsidRPr="00B13F9E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подпрограмма 1 «Сохранение культурного наследия</w:t>
      </w:r>
      <w:r w:rsidR="0013640D" w:rsidRPr="00B13F9E">
        <w:rPr>
          <w:rFonts w:ascii="Times New Roman" w:hAnsi="Times New Roman"/>
          <w:sz w:val="24"/>
          <w:szCs w:val="24"/>
        </w:rPr>
        <w:t xml:space="preserve"> и п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;</w:t>
      </w:r>
    </w:p>
    <w:p w:rsidR="00071FB6" w:rsidRPr="00B13F9E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подпрограмм</w:t>
      </w:r>
      <w:r w:rsidR="002C62A2" w:rsidRPr="00B13F9E">
        <w:rPr>
          <w:rFonts w:ascii="Times New Roman" w:hAnsi="Times New Roman"/>
          <w:sz w:val="24"/>
          <w:szCs w:val="24"/>
        </w:rPr>
        <w:t>а</w:t>
      </w:r>
      <w:r w:rsidRPr="00B13F9E">
        <w:rPr>
          <w:rFonts w:ascii="Times New Roman" w:hAnsi="Times New Roman"/>
          <w:sz w:val="24"/>
          <w:szCs w:val="24"/>
        </w:rPr>
        <w:t xml:space="preserve"> 2 «Обеспечение условий реализации программы».</w:t>
      </w:r>
    </w:p>
    <w:p w:rsidR="00C31225" w:rsidRPr="00B13F9E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lastRenderedPageBreak/>
        <w:t xml:space="preserve">- подпрограмма 3 «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».</w:t>
      </w:r>
    </w:p>
    <w:p w:rsidR="00C31225" w:rsidRPr="00B13F9E" w:rsidRDefault="00C31225" w:rsidP="00C312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  <w:u w:val="single"/>
        </w:rPr>
        <w:t xml:space="preserve">Отдельные мероприятия </w:t>
      </w:r>
      <w:r w:rsidRPr="00B13F9E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C31225" w:rsidRPr="00B13F9E" w:rsidRDefault="00C31225" w:rsidP="00C3122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Проведение культурно – массовых мероприятий на территор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D704E1" w:rsidRPr="00B13F9E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</w:rPr>
        <w:t xml:space="preserve">Цель </w:t>
      </w:r>
      <w:r w:rsidR="009E55C4" w:rsidRPr="00B13F9E"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Pr="00B13F9E">
        <w:rPr>
          <w:rFonts w:ascii="Times New Roman" w:hAnsi="Times New Roman"/>
          <w:i/>
          <w:sz w:val="24"/>
          <w:szCs w:val="24"/>
        </w:rPr>
        <w:t>программы</w:t>
      </w:r>
      <w:r w:rsidR="009E55C4" w:rsidRPr="00B13F9E">
        <w:rPr>
          <w:rFonts w:ascii="Times New Roman" w:hAnsi="Times New Roman"/>
          <w:sz w:val="24"/>
          <w:szCs w:val="24"/>
        </w:rPr>
        <w:t xml:space="preserve"> -</w:t>
      </w:r>
      <w:r w:rsidR="00B33600" w:rsidRPr="00B13F9E">
        <w:rPr>
          <w:rFonts w:ascii="Times New Roman" w:hAnsi="Times New Roman"/>
          <w:sz w:val="24"/>
          <w:szCs w:val="24"/>
        </w:rPr>
        <w:t xml:space="preserve"> </w:t>
      </w:r>
      <w:r w:rsidR="009E55C4" w:rsidRPr="00B13F9E">
        <w:rPr>
          <w:rFonts w:ascii="Times New Roman" w:hAnsi="Times New Roman"/>
          <w:sz w:val="24"/>
          <w:szCs w:val="24"/>
        </w:rPr>
        <w:t>с</w:t>
      </w:r>
      <w:r w:rsidRPr="00B13F9E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BC2713" w:rsidRPr="00B13F9E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13F9E">
        <w:rPr>
          <w:rFonts w:ascii="Times New Roman" w:hAnsi="Times New Roman"/>
          <w:sz w:val="24"/>
          <w:szCs w:val="24"/>
        </w:rPr>
        <w:t>2</w:t>
      </w:r>
      <w:r w:rsidR="00A032D4">
        <w:rPr>
          <w:rFonts w:ascii="Times New Roman" w:hAnsi="Times New Roman"/>
          <w:sz w:val="24"/>
          <w:szCs w:val="24"/>
        </w:rPr>
        <w:t>6</w:t>
      </w:r>
      <w:r w:rsidR="00D401FE" w:rsidRPr="00B13F9E">
        <w:rPr>
          <w:rFonts w:ascii="Times New Roman" w:hAnsi="Times New Roman"/>
          <w:sz w:val="24"/>
          <w:szCs w:val="24"/>
        </w:rPr>
        <w:t xml:space="preserve"> </w:t>
      </w:r>
      <w:r w:rsidR="00B13F9E">
        <w:rPr>
          <w:rFonts w:ascii="Times New Roman" w:hAnsi="Times New Roman"/>
          <w:sz w:val="24"/>
          <w:szCs w:val="24"/>
        </w:rPr>
        <w:t>сентябр</w:t>
      </w:r>
      <w:r w:rsidR="00D401FE" w:rsidRPr="00B13F9E">
        <w:rPr>
          <w:rFonts w:ascii="Times New Roman" w:hAnsi="Times New Roman"/>
          <w:sz w:val="24"/>
          <w:szCs w:val="24"/>
        </w:rPr>
        <w:t>я</w:t>
      </w:r>
      <w:r w:rsidR="00AF325C" w:rsidRPr="00B13F9E">
        <w:rPr>
          <w:rFonts w:ascii="Times New Roman" w:hAnsi="Times New Roman"/>
          <w:sz w:val="24"/>
          <w:szCs w:val="24"/>
        </w:rPr>
        <w:t xml:space="preserve"> </w:t>
      </w:r>
      <w:r w:rsidR="00412228" w:rsidRPr="00B13F9E">
        <w:rPr>
          <w:rFonts w:ascii="Times New Roman" w:hAnsi="Times New Roman"/>
          <w:sz w:val="24"/>
          <w:szCs w:val="24"/>
        </w:rPr>
        <w:t xml:space="preserve"> 201</w:t>
      </w:r>
      <w:r w:rsidR="00E5625C" w:rsidRPr="00B13F9E">
        <w:rPr>
          <w:rFonts w:ascii="Times New Roman" w:hAnsi="Times New Roman"/>
          <w:sz w:val="24"/>
          <w:szCs w:val="24"/>
        </w:rPr>
        <w:t>9</w:t>
      </w:r>
      <w:r w:rsidR="00412228" w:rsidRPr="00B13F9E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 паспорт муниципальной программы «Развитие культуры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</w:t>
      </w:r>
      <w:r w:rsidR="0013640D" w:rsidRPr="00B13F9E">
        <w:rPr>
          <w:rFonts w:ascii="Times New Roman" w:hAnsi="Times New Roman"/>
          <w:sz w:val="24"/>
          <w:szCs w:val="24"/>
        </w:rPr>
        <w:t xml:space="preserve"> (в ред. от 29.11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13640D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13640D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13640D" w:rsidRPr="00B13F9E">
        <w:rPr>
          <w:rFonts w:ascii="Times New Roman" w:hAnsi="Times New Roman"/>
          <w:sz w:val="24"/>
          <w:szCs w:val="24"/>
        </w:rPr>
        <w:t>)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Развитие культуры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006A15" w:rsidTr="002D6E44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032D4" w:rsidRPr="00ED612C" w:rsidTr="002D6E44">
        <w:tc>
          <w:tcPr>
            <w:tcW w:w="1809" w:type="dxa"/>
            <w:vMerge/>
          </w:tcPr>
          <w:p w:rsidR="00A032D4" w:rsidRPr="00006A15" w:rsidRDefault="00A032D4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375 040 991,69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7 919 786,6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77 598 768,82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A032D4" w:rsidRDefault="00A032D4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6 167 450,00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6 167 450,00 руб.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2 463 415,6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7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22 10</w:t>
            </w:r>
            <w:r w:rsidRPr="00006A15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A032D4" w:rsidRDefault="00A032D4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48 978 435,29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 481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9 102 297,5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 год – 17 870 311,67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A032D4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49 000,00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49 000,00 руб.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89 213 355,9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19</w:t>
            </w:r>
            <w:r>
              <w:rPr>
                <w:rFonts w:ascii="Times New Roman" w:hAnsi="Times New Roman"/>
              </w:rPr>
              <w:t>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805 555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41 354 667,15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A032D4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7 536 950,00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37 536 95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133 010 059,82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7 387 231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Pr="00F75784">
              <w:rPr>
                <w:rFonts w:ascii="Times New Roman" w:hAnsi="Times New Roman"/>
              </w:rPr>
              <w:t>17 908 000,00 руб.;</w:t>
            </w:r>
          </w:p>
          <w:p w:rsidR="00A032D4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7 908 000,00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7 908 000,00 руб.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 375 72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A032D4" w:rsidRPr="00006A15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A032D4" w:rsidRDefault="00A032D4" w:rsidP="00F751D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43 69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A032D4" w:rsidRDefault="00A032D4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3 500,00 руб.;</w:t>
            </w:r>
          </w:p>
          <w:p w:rsidR="00A032D4" w:rsidRPr="00006A15" w:rsidRDefault="00A032D4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3 500,00 руб.</w:t>
            </w:r>
          </w:p>
        </w:tc>
        <w:tc>
          <w:tcPr>
            <w:tcW w:w="4111" w:type="dxa"/>
          </w:tcPr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375 590 321,69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7 919 786,6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78 148 098,82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A032D4" w:rsidRDefault="00A032D4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56 167 450,00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6 167 450,00 руб.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2 463 415,6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7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22 10</w:t>
            </w:r>
            <w:r w:rsidRPr="00006A15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A032D4" w:rsidRDefault="00A032D4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49 527 765,29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 481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9 102 297,5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 год – 18 419 641,67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A032D4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49 000,00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449 000,00 руб.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89 213 355,9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19</w:t>
            </w:r>
            <w:r>
              <w:rPr>
                <w:rFonts w:ascii="Times New Roman" w:hAnsi="Times New Roman"/>
              </w:rPr>
              <w:t>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805 555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41 354 667,15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A032D4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37 536 950,00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37 536 95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133 010 059,82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7 387 231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A032D4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Pr="00F75784">
              <w:rPr>
                <w:rFonts w:ascii="Times New Roman" w:hAnsi="Times New Roman"/>
              </w:rPr>
              <w:t>17 908 000,00 руб.;</w:t>
            </w:r>
          </w:p>
          <w:p w:rsidR="00A032D4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17 908 000,00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17 908 000,00 руб.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 375 72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A032D4" w:rsidRPr="00006A15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A032D4" w:rsidRDefault="00A032D4" w:rsidP="00E5625C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43 69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A032D4" w:rsidRDefault="00A032D4" w:rsidP="00E5625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3 500,00 руб.;</w:t>
            </w:r>
          </w:p>
          <w:p w:rsidR="00A032D4" w:rsidRPr="00006A15" w:rsidRDefault="00A032D4" w:rsidP="00E5625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3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401FE" w:rsidRDefault="008C5765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 </w:t>
      </w:r>
      <w:r w:rsidR="005B792A" w:rsidRPr="00B13F9E">
        <w:rPr>
          <w:rFonts w:ascii="Times New Roman" w:hAnsi="Times New Roman"/>
          <w:sz w:val="24"/>
          <w:szCs w:val="24"/>
        </w:rPr>
        <w:t xml:space="preserve">Увеличение </w:t>
      </w:r>
      <w:r w:rsidR="00961645" w:rsidRPr="00B13F9E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295346" w:rsidRPr="00B13F9E">
        <w:rPr>
          <w:rFonts w:ascii="Times New Roman" w:hAnsi="Times New Roman"/>
          <w:sz w:val="24"/>
          <w:szCs w:val="24"/>
        </w:rPr>
        <w:t>по муниципальной программе</w:t>
      </w:r>
      <w:r w:rsidR="00D401FE" w:rsidRPr="00B13F9E">
        <w:rPr>
          <w:rFonts w:ascii="Times New Roman" w:hAnsi="Times New Roman"/>
          <w:sz w:val="24"/>
          <w:szCs w:val="24"/>
        </w:rPr>
        <w:t xml:space="preserve"> </w:t>
      </w:r>
      <w:r w:rsidR="005B2370" w:rsidRPr="00B13F9E">
        <w:rPr>
          <w:rFonts w:ascii="Times New Roman" w:hAnsi="Times New Roman"/>
          <w:sz w:val="24"/>
          <w:szCs w:val="24"/>
        </w:rPr>
        <w:t>в 2019 году</w:t>
      </w:r>
      <w:r w:rsidR="00D401FE" w:rsidRPr="00B13F9E">
        <w:rPr>
          <w:rFonts w:ascii="Times New Roman" w:hAnsi="Times New Roman"/>
          <w:sz w:val="24"/>
          <w:szCs w:val="24"/>
        </w:rPr>
        <w:t xml:space="preserve"> </w:t>
      </w:r>
      <w:r w:rsidR="00EE510B" w:rsidRPr="00B13F9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E510B" w:rsidRPr="00B13F9E">
        <w:rPr>
          <w:rFonts w:ascii="Times New Roman" w:hAnsi="Times New Roman"/>
          <w:sz w:val="24"/>
          <w:szCs w:val="24"/>
        </w:rPr>
        <w:t>дств кр</w:t>
      </w:r>
      <w:proofErr w:type="gramEnd"/>
      <w:r w:rsidR="00EE510B" w:rsidRPr="00B13F9E">
        <w:rPr>
          <w:rFonts w:ascii="Times New Roman" w:hAnsi="Times New Roman"/>
          <w:sz w:val="24"/>
          <w:szCs w:val="24"/>
        </w:rPr>
        <w:t xml:space="preserve">аевого бюджета  </w:t>
      </w:r>
      <w:r w:rsidR="00EE5863" w:rsidRPr="00B13F9E">
        <w:rPr>
          <w:rFonts w:ascii="Times New Roman" w:hAnsi="Times New Roman"/>
          <w:sz w:val="24"/>
          <w:szCs w:val="24"/>
        </w:rPr>
        <w:t xml:space="preserve">в сумме </w:t>
      </w:r>
      <w:r w:rsidR="00EE510B">
        <w:rPr>
          <w:rFonts w:ascii="Times New Roman" w:hAnsi="Times New Roman"/>
          <w:sz w:val="24"/>
          <w:szCs w:val="24"/>
        </w:rPr>
        <w:t xml:space="preserve">549 </w:t>
      </w:r>
      <w:r w:rsidR="006C27F9">
        <w:rPr>
          <w:rFonts w:ascii="Times New Roman" w:hAnsi="Times New Roman"/>
          <w:sz w:val="24"/>
          <w:szCs w:val="24"/>
        </w:rPr>
        <w:t>3</w:t>
      </w:r>
      <w:r w:rsidR="00EE510B">
        <w:rPr>
          <w:rFonts w:ascii="Times New Roman" w:hAnsi="Times New Roman"/>
          <w:sz w:val="24"/>
          <w:szCs w:val="24"/>
        </w:rPr>
        <w:t>30</w:t>
      </w:r>
      <w:r w:rsidR="00D401FE" w:rsidRPr="00B13F9E">
        <w:rPr>
          <w:rFonts w:ascii="Times New Roman" w:hAnsi="Times New Roman"/>
          <w:sz w:val="24"/>
          <w:szCs w:val="24"/>
        </w:rPr>
        <w:t>,00</w:t>
      </w:r>
      <w:r w:rsidR="00EE5863" w:rsidRPr="00B13F9E">
        <w:rPr>
          <w:rFonts w:ascii="Times New Roman" w:hAnsi="Times New Roman"/>
          <w:sz w:val="24"/>
          <w:szCs w:val="24"/>
        </w:rPr>
        <w:t xml:space="preserve"> руб. (</w:t>
      </w:r>
      <w:r w:rsidR="00EE510B">
        <w:rPr>
          <w:rFonts w:ascii="Times New Roman" w:hAnsi="Times New Roman"/>
          <w:sz w:val="24"/>
          <w:szCs w:val="24"/>
        </w:rPr>
        <w:t>3,07</w:t>
      </w:r>
      <w:r w:rsidR="00EE5863" w:rsidRPr="00B13F9E">
        <w:rPr>
          <w:rFonts w:ascii="Times New Roman" w:hAnsi="Times New Roman"/>
          <w:sz w:val="24"/>
          <w:szCs w:val="24"/>
        </w:rPr>
        <w:t>%)</w:t>
      </w:r>
      <w:r w:rsidR="00EE510B">
        <w:rPr>
          <w:rFonts w:ascii="Times New Roman" w:hAnsi="Times New Roman"/>
          <w:sz w:val="24"/>
          <w:szCs w:val="24"/>
        </w:rPr>
        <w:t>.</w:t>
      </w:r>
    </w:p>
    <w:p w:rsidR="00EE510B" w:rsidRDefault="00EE510B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1 «Сохранение культурного наследия</w:t>
      </w:r>
      <w:r w:rsidR="00147371" w:rsidRPr="00147371">
        <w:rPr>
          <w:rFonts w:ascii="Times New Roman" w:hAnsi="Times New Roman"/>
          <w:sz w:val="24"/>
          <w:szCs w:val="24"/>
        </w:rPr>
        <w:t xml:space="preserve"> и поддержка народного творчеств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1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32D1D" w:rsidRPr="000F357F" w:rsidTr="00D401FE">
        <w:tc>
          <w:tcPr>
            <w:tcW w:w="1809" w:type="dxa"/>
            <w:vMerge/>
          </w:tcPr>
          <w:p w:rsidR="00232D1D" w:rsidRPr="009824B3" w:rsidRDefault="00232D1D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32D1D" w:rsidRPr="009824B3" w:rsidRDefault="00232D1D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163 696 284,82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232D1D" w:rsidRPr="009824B3" w:rsidRDefault="00232D1D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7 909 474,82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32D1D" w:rsidRPr="009824B3" w:rsidRDefault="00232D1D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7 893 40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232D1D" w:rsidRPr="009824B3" w:rsidRDefault="00232D1D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7 893 405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232D1D" w:rsidRPr="009824B3" w:rsidRDefault="00232D1D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232D1D" w:rsidRPr="009824B3" w:rsidRDefault="00232D1D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федерального бюджета </w:t>
            </w:r>
            <w:r w:rsidRPr="00F113A3">
              <w:rPr>
                <w:rFonts w:ascii="Times New Roman" w:hAnsi="Times New Roman"/>
                <w:b/>
              </w:rPr>
              <w:t>1</w:t>
            </w:r>
            <w:r w:rsidRPr="00131CCD">
              <w:rPr>
                <w:rFonts w:ascii="Times New Roman" w:hAnsi="Times New Roman"/>
                <w:b/>
              </w:rPr>
              <w:t>22 100</w:t>
            </w:r>
            <w:r w:rsidRPr="009824B3">
              <w:rPr>
                <w:rFonts w:ascii="Times New Roman" w:hAnsi="Times New Roman"/>
                <w:b/>
              </w:rPr>
              <w:t>,0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32D1D" w:rsidRPr="009824B3" w:rsidRDefault="00232D1D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22 1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232D1D" w:rsidRPr="009824B3" w:rsidRDefault="00232D1D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232D1D" w:rsidRPr="009824B3" w:rsidRDefault="00232D1D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8 258 762,67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426 962,6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15 9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15 9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90 700 732,1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2 108 722,15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 296 00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 296 005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53 724 000</w:t>
            </w:r>
            <w:r w:rsidRPr="009824B3">
              <w:rPr>
                <w:rFonts w:ascii="Times New Roman" w:hAnsi="Times New Roman"/>
                <w:b/>
              </w:rPr>
              <w:t>,00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внебюджетные источники </w:t>
            </w:r>
            <w:r w:rsidRPr="009824B3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90</w:t>
            </w:r>
            <w:r w:rsidRPr="009824B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9</w:t>
            </w:r>
            <w:r w:rsidRPr="009824B3">
              <w:rPr>
                <w:rFonts w:ascii="Times New Roman" w:hAnsi="Times New Roman"/>
                <w:b/>
              </w:rPr>
              <w:t>0,00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32D1D" w:rsidRPr="009824B3" w:rsidRDefault="00232D1D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43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</w:t>
            </w:r>
            <w:r w:rsidRPr="009824B3">
              <w:rPr>
                <w:rFonts w:ascii="Times New Roman" w:hAnsi="Times New Roman"/>
              </w:rPr>
              <w:t xml:space="preserve"> 500,00 руб.;</w:t>
            </w:r>
          </w:p>
          <w:p w:rsidR="00232D1D" w:rsidRPr="009824B3" w:rsidRDefault="00232D1D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</w:t>
            </w:r>
            <w:r w:rsidRPr="009824B3">
              <w:rPr>
                <w:rFonts w:ascii="Times New Roman" w:hAnsi="Times New Roman"/>
              </w:rPr>
              <w:t xml:space="preserve"> 500,00 руб.</w:t>
            </w:r>
          </w:p>
        </w:tc>
        <w:tc>
          <w:tcPr>
            <w:tcW w:w="4111" w:type="dxa"/>
          </w:tcPr>
          <w:p w:rsidR="00232D1D" w:rsidRPr="009824B3" w:rsidRDefault="00232D1D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163 557 334,82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232D1D" w:rsidRPr="009824B3" w:rsidRDefault="00232D1D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7 770 524,82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32D1D" w:rsidRPr="009824B3" w:rsidRDefault="00232D1D" w:rsidP="004123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7 893 40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232D1D" w:rsidRPr="009824B3" w:rsidRDefault="00232D1D" w:rsidP="004123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7 893 405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232D1D" w:rsidRPr="009824B3" w:rsidRDefault="00232D1D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232D1D" w:rsidRPr="009824B3" w:rsidRDefault="00232D1D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федерального бюджета </w:t>
            </w:r>
            <w:r w:rsidRPr="00F113A3">
              <w:rPr>
                <w:rFonts w:ascii="Times New Roman" w:hAnsi="Times New Roman"/>
                <w:b/>
              </w:rPr>
              <w:t>1</w:t>
            </w:r>
            <w:r w:rsidRPr="00131CCD">
              <w:rPr>
                <w:rFonts w:ascii="Times New Roman" w:hAnsi="Times New Roman"/>
                <w:b/>
              </w:rPr>
              <w:t>22 100</w:t>
            </w:r>
            <w:r w:rsidRPr="009824B3">
              <w:rPr>
                <w:rFonts w:ascii="Times New Roman" w:hAnsi="Times New Roman"/>
                <w:b/>
              </w:rPr>
              <w:t>,00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32D1D" w:rsidRPr="009824B3" w:rsidRDefault="00232D1D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22 1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232D1D" w:rsidRPr="009824B3" w:rsidRDefault="00232D1D" w:rsidP="004123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232D1D" w:rsidRPr="009824B3" w:rsidRDefault="00232D1D" w:rsidP="0041236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18 807 </w:t>
            </w:r>
            <w:r w:rsidR="00F41A68">
              <w:rPr>
                <w:rFonts w:ascii="Times New Roman" w:hAnsi="Times New Roman"/>
                <w:b/>
              </w:rPr>
              <w:t>81</w:t>
            </w:r>
            <w:r>
              <w:rPr>
                <w:rFonts w:ascii="Times New Roman" w:hAnsi="Times New Roman"/>
                <w:b/>
              </w:rPr>
              <w:t>2,67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</w:t>
            </w:r>
            <w:r w:rsidR="00F41A68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 xml:space="preserve">6 </w:t>
            </w:r>
            <w:r w:rsidR="00F41A68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2,6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15 9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15 9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90 0</w:t>
            </w:r>
            <w:r w:rsidR="00F41A68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 xml:space="preserve"> 732,1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1</w:t>
            </w:r>
            <w:r w:rsidR="00F41A68">
              <w:rPr>
                <w:rFonts w:ascii="Times New Roman" w:hAnsi="Times New Roman"/>
              </w:rPr>
              <w:t> 4</w:t>
            </w:r>
            <w:r>
              <w:rPr>
                <w:rFonts w:ascii="Times New Roman" w:hAnsi="Times New Roman"/>
              </w:rPr>
              <w:t>2</w:t>
            </w:r>
            <w:r w:rsidR="00F41A68">
              <w:rPr>
                <w:rFonts w:ascii="Times New Roman" w:hAnsi="Times New Roman"/>
              </w:rPr>
              <w:t>0 722</w:t>
            </w:r>
            <w:r>
              <w:rPr>
                <w:rFonts w:ascii="Times New Roman" w:hAnsi="Times New Roman"/>
              </w:rPr>
              <w:t>,15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 296 00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 296 005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53 724 000</w:t>
            </w:r>
            <w:r w:rsidRPr="009824B3">
              <w:rPr>
                <w:rFonts w:ascii="Times New Roman" w:hAnsi="Times New Roman"/>
                <w:b/>
              </w:rPr>
              <w:t>,00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232D1D" w:rsidRPr="009824B3" w:rsidRDefault="00232D1D" w:rsidP="00F113A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232D1D" w:rsidRPr="009824B3" w:rsidRDefault="00232D1D" w:rsidP="00F113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232D1D" w:rsidRPr="009824B3" w:rsidRDefault="00232D1D" w:rsidP="00F113A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7 908 0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внебюджетные источники </w:t>
            </w:r>
            <w:r w:rsidRPr="009824B3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90</w:t>
            </w:r>
            <w:r w:rsidRPr="009824B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9</w:t>
            </w:r>
            <w:r w:rsidRPr="009824B3">
              <w:rPr>
                <w:rFonts w:ascii="Times New Roman" w:hAnsi="Times New Roman"/>
                <w:b/>
              </w:rPr>
              <w:t>0,00</w:t>
            </w:r>
            <w:r w:rsidRPr="009824B3">
              <w:rPr>
                <w:rFonts w:ascii="Times New Roman" w:hAnsi="Times New Roman"/>
              </w:rPr>
              <w:t xml:space="preserve">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232D1D" w:rsidRPr="009824B3" w:rsidRDefault="00232D1D" w:rsidP="0041236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43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9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</w:t>
            </w:r>
            <w:r w:rsidRPr="009824B3">
              <w:rPr>
                <w:rFonts w:ascii="Times New Roman" w:hAnsi="Times New Roman"/>
              </w:rPr>
              <w:t xml:space="preserve"> 500,00 руб.;</w:t>
            </w:r>
          </w:p>
          <w:p w:rsidR="00232D1D" w:rsidRPr="009824B3" w:rsidRDefault="00232D1D" w:rsidP="0041236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</w:t>
            </w:r>
            <w:r w:rsidRPr="009824B3">
              <w:rPr>
                <w:rFonts w:ascii="Times New Roman" w:hAnsi="Times New Roman"/>
              </w:rPr>
              <w:t xml:space="preserve"> 500,00 руб.</w:t>
            </w: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F4718" w:rsidRDefault="00871685" w:rsidP="00DF47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F41A68">
        <w:rPr>
          <w:rFonts w:ascii="Times New Roman" w:eastAsiaTheme="minorEastAsia" w:hAnsi="Times New Roman"/>
          <w:sz w:val="24"/>
          <w:szCs w:val="24"/>
        </w:rPr>
        <w:t>меньш</w:t>
      </w:r>
      <w:r w:rsidR="00FB6C16" w:rsidRPr="00B13F9E">
        <w:rPr>
          <w:rFonts w:ascii="Times New Roman" w:eastAsiaTheme="minorEastAsia" w:hAnsi="Times New Roman"/>
          <w:sz w:val="24"/>
          <w:szCs w:val="24"/>
        </w:rPr>
        <w:t>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>ни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B13F9E">
        <w:rPr>
          <w:rFonts w:ascii="Times New Roman" w:eastAsiaTheme="minorEastAsia" w:hAnsi="Times New Roman"/>
          <w:sz w:val="24"/>
          <w:szCs w:val="24"/>
        </w:rPr>
        <w:t xml:space="preserve"> по подпрограмме 1</w:t>
      </w:r>
      <w:r w:rsidR="00862087" w:rsidRPr="00B13F9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62087" w:rsidRPr="00B13F9E">
        <w:rPr>
          <w:rFonts w:ascii="Times New Roman" w:hAnsi="Times New Roman"/>
          <w:sz w:val="24"/>
          <w:szCs w:val="24"/>
        </w:rPr>
        <w:t>«Сохранение культурного наследия</w:t>
      </w:r>
      <w:r w:rsidR="00147371" w:rsidRPr="00147371">
        <w:rPr>
          <w:rFonts w:ascii="Times New Roman" w:hAnsi="Times New Roman"/>
          <w:sz w:val="24"/>
          <w:szCs w:val="24"/>
        </w:rPr>
        <w:t xml:space="preserve"> </w:t>
      </w:r>
      <w:r w:rsidR="00147371" w:rsidRPr="00B13F9E">
        <w:rPr>
          <w:rFonts w:ascii="Times New Roman" w:hAnsi="Times New Roman"/>
          <w:sz w:val="24"/>
          <w:szCs w:val="24"/>
        </w:rPr>
        <w:t>и поддержка народного творчества</w:t>
      </w:r>
      <w:r w:rsidR="00862087" w:rsidRPr="00B13F9E">
        <w:rPr>
          <w:rFonts w:ascii="Times New Roman" w:hAnsi="Times New Roman"/>
          <w:sz w:val="24"/>
          <w:szCs w:val="24"/>
        </w:rPr>
        <w:t>»</w:t>
      </w:r>
      <w:r w:rsidR="00DF4718" w:rsidRPr="00DF4718">
        <w:rPr>
          <w:rFonts w:ascii="Times New Roman" w:hAnsi="Times New Roman"/>
          <w:sz w:val="24"/>
          <w:szCs w:val="24"/>
        </w:rPr>
        <w:t xml:space="preserve"> </w:t>
      </w:r>
      <w:r w:rsidR="00DF4718" w:rsidRPr="00B13F9E">
        <w:rPr>
          <w:rFonts w:ascii="Times New Roman" w:hAnsi="Times New Roman"/>
          <w:sz w:val="24"/>
          <w:szCs w:val="24"/>
        </w:rPr>
        <w:t>в 2019 году</w:t>
      </w:r>
      <w:r w:rsidR="00D401FE" w:rsidRPr="00B13F9E">
        <w:rPr>
          <w:rFonts w:ascii="Times New Roman" w:hAnsi="Times New Roman"/>
          <w:sz w:val="24"/>
          <w:szCs w:val="24"/>
        </w:rPr>
        <w:t xml:space="preserve">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в сумм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41A68">
        <w:rPr>
          <w:rFonts w:ascii="Times New Roman" w:eastAsiaTheme="minorEastAsia" w:hAnsi="Times New Roman"/>
          <w:sz w:val="24"/>
          <w:szCs w:val="24"/>
        </w:rPr>
        <w:t>138 950</w:t>
      </w:r>
      <w:r w:rsidR="00DF4718">
        <w:rPr>
          <w:rFonts w:ascii="Times New Roman" w:eastAsiaTheme="minorEastAsia" w:hAnsi="Times New Roman"/>
          <w:sz w:val="24"/>
          <w:szCs w:val="24"/>
        </w:rPr>
        <w:t>,00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F41A68">
        <w:rPr>
          <w:rFonts w:ascii="Times New Roman" w:eastAsiaTheme="minorEastAsia" w:hAnsi="Times New Roman"/>
          <w:sz w:val="24"/>
          <w:szCs w:val="24"/>
        </w:rPr>
        <w:t>0,21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%)</w:t>
      </w:r>
      <w:r w:rsidR="00DF471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DF4718">
        <w:rPr>
          <w:rFonts w:ascii="Times New Roman" w:hAnsi="Times New Roman"/>
          <w:sz w:val="24"/>
          <w:szCs w:val="24"/>
        </w:rPr>
        <w:t>в том числе:</w:t>
      </w:r>
    </w:p>
    <w:p w:rsidR="00DF4718" w:rsidRPr="00B13F9E" w:rsidRDefault="00F41A68" w:rsidP="00C5637E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DF4718" w:rsidRPr="00B13F9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DF4718" w:rsidRPr="00B13F9E">
        <w:rPr>
          <w:rFonts w:ascii="Times New Roman" w:hAnsi="Times New Roman"/>
          <w:sz w:val="24"/>
          <w:szCs w:val="24"/>
        </w:rPr>
        <w:t>дств кр</w:t>
      </w:r>
      <w:proofErr w:type="gramEnd"/>
      <w:r w:rsidR="00DF4718" w:rsidRPr="00B13F9E">
        <w:rPr>
          <w:rFonts w:ascii="Times New Roman" w:hAnsi="Times New Roman"/>
          <w:sz w:val="24"/>
          <w:szCs w:val="24"/>
        </w:rPr>
        <w:t xml:space="preserve">аевого бюджета  в сумме </w:t>
      </w:r>
      <w:r>
        <w:rPr>
          <w:rFonts w:ascii="Times New Roman" w:hAnsi="Times New Roman"/>
          <w:sz w:val="24"/>
          <w:szCs w:val="24"/>
        </w:rPr>
        <w:t>549 050</w:t>
      </w:r>
      <w:r w:rsidR="00DF4718" w:rsidRPr="00B13F9E">
        <w:rPr>
          <w:rFonts w:ascii="Times New Roman" w:hAnsi="Times New Roman"/>
          <w:sz w:val="24"/>
          <w:szCs w:val="24"/>
        </w:rPr>
        <w:t xml:space="preserve">,00 руб. </w:t>
      </w:r>
      <w:r w:rsidR="00DF4718">
        <w:rPr>
          <w:rFonts w:ascii="Times New Roman" w:hAnsi="Times New Roman"/>
          <w:sz w:val="24"/>
          <w:szCs w:val="24"/>
        </w:rPr>
        <w:t xml:space="preserve">или на </w:t>
      </w:r>
      <w:r>
        <w:rPr>
          <w:rFonts w:ascii="Times New Roman" w:hAnsi="Times New Roman"/>
          <w:sz w:val="24"/>
          <w:szCs w:val="24"/>
        </w:rPr>
        <w:t>3,15</w:t>
      </w:r>
      <w:r w:rsidR="00DF4718" w:rsidRPr="00B13F9E">
        <w:rPr>
          <w:rFonts w:ascii="Times New Roman" w:hAnsi="Times New Roman"/>
          <w:sz w:val="24"/>
          <w:szCs w:val="24"/>
        </w:rPr>
        <w:t>%</w:t>
      </w:r>
      <w:r w:rsidR="000F129D">
        <w:rPr>
          <w:rFonts w:ascii="Times New Roman" w:hAnsi="Times New Roman"/>
          <w:sz w:val="24"/>
          <w:szCs w:val="24"/>
        </w:rPr>
        <w:t xml:space="preserve">, </w:t>
      </w:r>
      <w:r w:rsidR="007B4D2F">
        <w:rPr>
          <w:rFonts w:ascii="Times New Roman" w:hAnsi="Times New Roman"/>
          <w:sz w:val="24"/>
          <w:szCs w:val="24"/>
        </w:rPr>
        <w:t xml:space="preserve">добавлено мероприятие 3.4.18 «Содействие развитие налогового потенциала на приобретение музыкального оборудования для филиала </w:t>
      </w:r>
      <w:proofErr w:type="spellStart"/>
      <w:r w:rsidR="007B4D2F">
        <w:rPr>
          <w:rFonts w:ascii="Times New Roman" w:hAnsi="Times New Roman"/>
          <w:sz w:val="24"/>
          <w:szCs w:val="24"/>
        </w:rPr>
        <w:t>Родниковской</w:t>
      </w:r>
      <w:proofErr w:type="spellEnd"/>
      <w:r w:rsidR="007B4D2F">
        <w:rPr>
          <w:rFonts w:ascii="Times New Roman" w:hAnsi="Times New Roman"/>
          <w:sz w:val="24"/>
          <w:szCs w:val="24"/>
        </w:rPr>
        <w:t xml:space="preserve"> ЦКС МБУК «ЦКС» </w:t>
      </w:r>
      <w:proofErr w:type="spellStart"/>
      <w:r w:rsidR="007B4D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B4D2F">
        <w:rPr>
          <w:rFonts w:ascii="Times New Roman" w:hAnsi="Times New Roman"/>
          <w:sz w:val="24"/>
          <w:szCs w:val="24"/>
        </w:rPr>
        <w:t xml:space="preserve"> района»;</w:t>
      </w:r>
    </w:p>
    <w:p w:rsidR="00755AB4" w:rsidRDefault="00755AB4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5AB4" w:rsidRPr="00C5637E" w:rsidRDefault="007B4D2F" w:rsidP="00C5637E">
      <w:pPr>
        <w:pStyle w:val="a3"/>
        <w:numPr>
          <w:ilvl w:val="0"/>
          <w:numId w:val="19"/>
        </w:numPr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>меньш</w:t>
      </w:r>
      <w:r w:rsidRPr="00B13F9E">
        <w:rPr>
          <w:rFonts w:ascii="Times New Roman" w:eastAsiaTheme="minorEastAsia" w:hAnsi="Times New Roman"/>
          <w:sz w:val="24"/>
          <w:szCs w:val="24"/>
        </w:rPr>
        <w:t>ение</w:t>
      </w:r>
      <w:r w:rsidRPr="00B13F9E">
        <w:rPr>
          <w:rFonts w:ascii="Times New Roman" w:hAnsi="Times New Roman"/>
          <w:sz w:val="24"/>
          <w:szCs w:val="24"/>
        </w:rPr>
        <w:t xml:space="preserve"> </w:t>
      </w:r>
      <w:r w:rsidR="000F129D" w:rsidRPr="00B13F9E">
        <w:rPr>
          <w:rFonts w:ascii="Times New Roman" w:hAnsi="Times New Roman"/>
          <w:sz w:val="24"/>
          <w:szCs w:val="24"/>
        </w:rPr>
        <w:t xml:space="preserve">за счет средств </w:t>
      </w:r>
      <w:r w:rsidR="000F129D">
        <w:rPr>
          <w:rFonts w:ascii="Times New Roman" w:hAnsi="Times New Roman"/>
          <w:sz w:val="24"/>
          <w:szCs w:val="24"/>
        </w:rPr>
        <w:t>районн</w:t>
      </w:r>
      <w:r w:rsidR="000F129D" w:rsidRPr="00B13F9E">
        <w:rPr>
          <w:rFonts w:ascii="Times New Roman" w:hAnsi="Times New Roman"/>
          <w:sz w:val="24"/>
          <w:szCs w:val="24"/>
        </w:rPr>
        <w:t xml:space="preserve">ого бюджета  в сумме </w:t>
      </w:r>
      <w:r>
        <w:rPr>
          <w:rFonts w:ascii="Times New Roman" w:hAnsi="Times New Roman"/>
          <w:sz w:val="24"/>
          <w:szCs w:val="24"/>
        </w:rPr>
        <w:t>688 000</w:t>
      </w:r>
      <w:r w:rsidR="000F129D" w:rsidRPr="00B13F9E">
        <w:rPr>
          <w:rFonts w:ascii="Times New Roman" w:hAnsi="Times New Roman"/>
          <w:sz w:val="24"/>
          <w:szCs w:val="24"/>
        </w:rPr>
        <w:t xml:space="preserve">,00 руб. </w:t>
      </w:r>
      <w:r w:rsidR="000F129D">
        <w:rPr>
          <w:rFonts w:ascii="Times New Roman" w:hAnsi="Times New Roman"/>
          <w:sz w:val="24"/>
          <w:szCs w:val="24"/>
        </w:rPr>
        <w:t xml:space="preserve">или на </w:t>
      </w:r>
      <w:r>
        <w:rPr>
          <w:rFonts w:ascii="Times New Roman" w:hAnsi="Times New Roman"/>
          <w:sz w:val="24"/>
          <w:szCs w:val="24"/>
        </w:rPr>
        <w:t>2,14</w:t>
      </w:r>
      <w:r w:rsidR="000F129D" w:rsidRPr="00B13F9E">
        <w:rPr>
          <w:rFonts w:ascii="Times New Roman" w:hAnsi="Times New Roman"/>
          <w:sz w:val="24"/>
          <w:szCs w:val="24"/>
        </w:rPr>
        <w:t>%</w:t>
      </w:r>
      <w:r w:rsidR="000F129D">
        <w:rPr>
          <w:rFonts w:ascii="Times New Roman" w:hAnsi="Times New Roman"/>
          <w:sz w:val="24"/>
          <w:szCs w:val="24"/>
        </w:rPr>
        <w:t>,</w:t>
      </w:r>
      <w:r w:rsidR="00167C19" w:rsidRPr="00167C19">
        <w:rPr>
          <w:rFonts w:ascii="Times New Roman" w:hAnsi="Times New Roman"/>
          <w:sz w:val="24"/>
          <w:szCs w:val="24"/>
        </w:rPr>
        <w:t xml:space="preserve"> </w:t>
      </w:r>
      <w:r w:rsidR="00167C19">
        <w:rPr>
          <w:rFonts w:ascii="Times New Roman" w:hAnsi="Times New Roman"/>
          <w:sz w:val="24"/>
          <w:szCs w:val="24"/>
        </w:rPr>
        <w:t xml:space="preserve">по мероприятию 3.3.1 «Обеспечение деятельности (оказание услуг) подведомственных учреждений». </w:t>
      </w:r>
    </w:p>
    <w:p w:rsidR="00C5637E" w:rsidRDefault="00C5637E" w:rsidP="00C5637E">
      <w:pPr>
        <w:pStyle w:val="ab"/>
        <w:rPr>
          <w:rFonts w:ascii="Times New Roman" w:eastAsiaTheme="minorEastAsia" w:hAnsi="Times New Roman"/>
          <w:sz w:val="24"/>
          <w:szCs w:val="24"/>
        </w:rPr>
      </w:pPr>
    </w:p>
    <w:p w:rsidR="005E07DB" w:rsidRPr="00B13F9E" w:rsidRDefault="005E07DB" w:rsidP="005E07D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 xml:space="preserve">изменения в подпрограмму </w:t>
      </w:r>
      <w:r>
        <w:rPr>
          <w:rFonts w:ascii="Times New Roman" w:hAnsi="Times New Roman"/>
          <w:sz w:val="24"/>
          <w:szCs w:val="24"/>
        </w:rPr>
        <w:t>2</w:t>
      </w:r>
      <w:r w:rsidRPr="00147371">
        <w:rPr>
          <w:rFonts w:ascii="Times New Roman" w:hAnsi="Times New Roman"/>
          <w:sz w:val="24"/>
          <w:szCs w:val="24"/>
        </w:rPr>
        <w:t xml:space="preserve"> «</w:t>
      </w:r>
      <w:r w:rsidRPr="00B13F9E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5E07DB" w:rsidRPr="00B13F9E" w:rsidRDefault="005E07DB" w:rsidP="005E0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E07DB" w:rsidRPr="009824B3" w:rsidRDefault="005E07DB" w:rsidP="005E0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5E07DB" w:rsidRPr="009824B3" w:rsidTr="005E07DB">
        <w:tc>
          <w:tcPr>
            <w:tcW w:w="1809" w:type="dxa"/>
            <w:vMerge w:val="restart"/>
          </w:tcPr>
          <w:p w:rsidR="005E07DB" w:rsidRPr="009824B3" w:rsidRDefault="005E07DB" w:rsidP="005E07DB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5E07DB" w:rsidRDefault="005E07DB" w:rsidP="005E07DB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5E07DB" w:rsidRPr="009824B3" w:rsidRDefault="005E07DB" w:rsidP="005E07DB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  <w:r w:rsidR="00402684">
              <w:rPr>
                <w:rFonts w:ascii="Times New Roman" w:hAnsi="Times New Roman"/>
              </w:rPr>
              <w:t>2</w:t>
            </w:r>
          </w:p>
          <w:p w:rsidR="005E07DB" w:rsidRPr="009824B3" w:rsidRDefault="005E07DB" w:rsidP="005E07DB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5E07DB" w:rsidRPr="009824B3" w:rsidRDefault="005E07DB" w:rsidP="005E07DB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5E07DB" w:rsidRPr="009824B3" w:rsidRDefault="005E07DB" w:rsidP="005E07DB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  <w:r w:rsidR="00402684">
              <w:rPr>
                <w:rFonts w:ascii="Times New Roman" w:hAnsi="Times New Roman"/>
              </w:rPr>
              <w:t>2</w:t>
            </w:r>
          </w:p>
          <w:p w:rsidR="005E07DB" w:rsidRPr="009824B3" w:rsidRDefault="005E07DB" w:rsidP="005E07DB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042EF" w:rsidRPr="000F357F" w:rsidTr="005E07DB">
        <w:tc>
          <w:tcPr>
            <w:tcW w:w="1809" w:type="dxa"/>
            <w:vMerge/>
          </w:tcPr>
          <w:p w:rsidR="00C042EF" w:rsidRPr="009824B3" w:rsidRDefault="00C042EF" w:rsidP="005E07D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042EF" w:rsidRPr="009824B3" w:rsidRDefault="00C042EF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17 863 384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042EF" w:rsidRPr="009824B3" w:rsidRDefault="00C042EF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069 334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042EF" w:rsidRPr="009824B3" w:rsidRDefault="00C042EF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897 02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042EF" w:rsidRPr="009824B3" w:rsidRDefault="00C042EF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897 025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042EF" w:rsidRPr="009824B3" w:rsidRDefault="00C042EF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88 309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8 309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7 775 075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981 02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897 02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897 025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042EF" w:rsidRPr="009824B3" w:rsidRDefault="00C042EF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18 551 384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042EF" w:rsidRPr="009824B3" w:rsidRDefault="00C042EF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757 334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042EF" w:rsidRPr="009824B3" w:rsidRDefault="00C042EF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897 02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042EF" w:rsidRPr="009824B3" w:rsidRDefault="00C042EF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897 025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042EF" w:rsidRPr="009824B3" w:rsidRDefault="00C042EF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88 309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88 309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18 463 075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669 02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897 025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897 025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C042EF" w:rsidRPr="009824B3" w:rsidRDefault="00C042EF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402684" w:rsidRDefault="00402684" w:rsidP="00402684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02684" w:rsidRDefault="00402684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 xml:space="preserve">Увеличение бюджетных ассигнований по подпрограмме 2 </w:t>
      </w:r>
      <w:r w:rsidRPr="00402684">
        <w:rPr>
          <w:rFonts w:ascii="Times New Roman" w:hAnsi="Times New Roman"/>
          <w:sz w:val="24"/>
          <w:szCs w:val="24"/>
        </w:rPr>
        <w:t xml:space="preserve">«Обеспечение условий реализации программы» в 2019 году за счет средств </w:t>
      </w:r>
      <w:r w:rsidR="00C042EF">
        <w:rPr>
          <w:rFonts w:ascii="Times New Roman" w:hAnsi="Times New Roman"/>
          <w:sz w:val="24"/>
          <w:szCs w:val="24"/>
        </w:rPr>
        <w:t>районн</w:t>
      </w:r>
      <w:r w:rsidRPr="00402684">
        <w:rPr>
          <w:rFonts w:ascii="Times New Roman" w:hAnsi="Times New Roman"/>
          <w:sz w:val="24"/>
          <w:szCs w:val="24"/>
        </w:rPr>
        <w:t xml:space="preserve">ого бюджета 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C042EF">
        <w:rPr>
          <w:rFonts w:ascii="Times New Roman" w:eastAsiaTheme="minorEastAsia" w:hAnsi="Times New Roman"/>
          <w:sz w:val="24"/>
          <w:szCs w:val="24"/>
        </w:rPr>
        <w:t>688 000</w:t>
      </w:r>
      <w:r w:rsidRPr="00402684">
        <w:rPr>
          <w:rFonts w:ascii="Times New Roman" w:eastAsiaTheme="minorEastAsia" w:hAnsi="Times New Roman"/>
          <w:sz w:val="24"/>
          <w:szCs w:val="24"/>
        </w:rPr>
        <w:t>,00 руб. (</w:t>
      </w:r>
      <w:r w:rsidR="00C042EF">
        <w:rPr>
          <w:rFonts w:ascii="Times New Roman" w:eastAsiaTheme="minorEastAsia" w:hAnsi="Times New Roman"/>
          <w:sz w:val="24"/>
          <w:szCs w:val="24"/>
        </w:rPr>
        <w:t>11,50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%), </w:t>
      </w:r>
      <w:r w:rsidRPr="00402684">
        <w:rPr>
          <w:rFonts w:ascii="Times New Roman" w:hAnsi="Times New Roman"/>
          <w:bCs/>
          <w:sz w:val="24"/>
          <w:szCs w:val="24"/>
        </w:rPr>
        <w:t xml:space="preserve">на мероприятие </w:t>
      </w:r>
      <w:r w:rsidRPr="00402684">
        <w:rPr>
          <w:rFonts w:ascii="Times New Roman" w:hAnsi="Times New Roman"/>
          <w:sz w:val="24"/>
          <w:szCs w:val="24"/>
        </w:rPr>
        <w:t>1.</w:t>
      </w:r>
      <w:r w:rsidR="00C042EF">
        <w:rPr>
          <w:rFonts w:ascii="Times New Roman" w:hAnsi="Times New Roman"/>
          <w:sz w:val="24"/>
          <w:szCs w:val="24"/>
        </w:rPr>
        <w:t>1</w:t>
      </w:r>
      <w:r w:rsidRPr="00402684">
        <w:rPr>
          <w:rFonts w:ascii="Times New Roman" w:hAnsi="Times New Roman"/>
          <w:sz w:val="24"/>
          <w:szCs w:val="24"/>
        </w:rPr>
        <w:t>. «</w:t>
      </w:r>
      <w:r w:rsidR="00C042EF" w:rsidRPr="0092636A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 w:rsidR="00C042EF">
        <w:rPr>
          <w:rFonts w:ascii="Times New Roman" w:hAnsi="Times New Roman"/>
          <w:sz w:val="24"/>
          <w:szCs w:val="24"/>
        </w:rPr>
        <w:t>для приобретения автотранспорта для</w:t>
      </w:r>
      <w:r w:rsidRPr="00402684">
        <w:rPr>
          <w:rFonts w:ascii="Times New Roman" w:hAnsi="Times New Roman"/>
          <w:sz w:val="24"/>
          <w:szCs w:val="24"/>
        </w:rPr>
        <w:t xml:space="preserve"> МКУ «УК и МА» </w:t>
      </w:r>
      <w:proofErr w:type="spellStart"/>
      <w:r w:rsidRPr="0040268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02684">
        <w:rPr>
          <w:rFonts w:ascii="Times New Roman" w:hAnsi="Times New Roman"/>
          <w:sz w:val="24"/>
          <w:szCs w:val="24"/>
        </w:rPr>
        <w:t xml:space="preserve"> района</w:t>
      </w:r>
      <w:r w:rsidR="00B26643">
        <w:rPr>
          <w:rFonts w:ascii="Times New Roman" w:hAnsi="Times New Roman"/>
          <w:sz w:val="24"/>
          <w:szCs w:val="24"/>
        </w:rPr>
        <w:t>.</w:t>
      </w:r>
    </w:p>
    <w:p w:rsidR="00937B49" w:rsidRDefault="00937B49" w:rsidP="00937B4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F751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 xml:space="preserve">изменения в подпрограмму </w:t>
      </w:r>
      <w:r>
        <w:rPr>
          <w:rFonts w:ascii="Times New Roman" w:hAnsi="Times New Roman"/>
          <w:sz w:val="24"/>
          <w:szCs w:val="24"/>
        </w:rPr>
        <w:t>3</w:t>
      </w:r>
      <w:r w:rsidRPr="00147371">
        <w:rPr>
          <w:rFonts w:ascii="Times New Roman" w:hAnsi="Times New Roman"/>
          <w:sz w:val="24"/>
          <w:szCs w:val="24"/>
        </w:rPr>
        <w:t xml:space="preserve"> «</w:t>
      </w:r>
      <w:r w:rsidRPr="00B13F9E">
        <w:rPr>
          <w:rFonts w:ascii="Times New Roman" w:hAnsi="Times New Roman"/>
          <w:sz w:val="24"/>
          <w:szCs w:val="24"/>
        </w:rPr>
        <w:t xml:space="preserve">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9824B3" w:rsidTr="00F751DE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>3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751DE" w:rsidRPr="000F357F" w:rsidTr="00F751DE">
        <w:tc>
          <w:tcPr>
            <w:tcW w:w="1809" w:type="dxa"/>
            <w:vMerge/>
          </w:tcPr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7 453 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751DE" w:rsidRPr="009824B3" w:rsidRDefault="00F751DE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698 96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751DE" w:rsidRPr="009824B3" w:rsidRDefault="00F751DE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377 02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F751DE" w:rsidRPr="009824B3" w:rsidRDefault="00F751DE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377 02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F751DE" w:rsidRPr="009824B3" w:rsidRDefault="00F751DE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F751DE">
              <w:rPr>
                <w:rFonts w:ascii="Times New Roman" w:hAnsi="Times New Roman"/>
                <w:b/>
              </w:rPr>
              <w:t>421 240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55 04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3 1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3 1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7 031 76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343 92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343 92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343 92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7 453 28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F751DE" w:rsidRPr="009824B3" w:rsidRDefault="00F751DE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699 24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751DE" w:rsidRPr="009824B3" w:rsidRDefault="00F751DE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377 02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F751DE" w:rsidRPr="009824B3" w:rsidRDefault="00F751DE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377 02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F751DE" w:rsidRPr="009824B3" w:rsidRDefault="00F751DE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F751DE">
              <w:rPr>
                <w:rFonts w:ascii="Times New Roman" w:hAnsi="Times New Roman"/>
                <w:b/>
              </w:rPr>
              <w:t xml:space="preserve">421 </w:t>
            </w:r>
            <w:r>
              <w:rPr>
                <w:rFonts w:ascii="Times New Roman" w:hAnsi="Times New Roman"/>
                <w:b/>
              </w:rPr>
              <w:t>5</w:t>
            </w:r>
            <w:r w:rsidRPr="00F751DE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55 32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3 1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3 1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7 031 76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343 92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343 92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343 92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F751DE" w:rsidRPr="009824B3" w:rsidRDefault="00F751DE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F751DE" w:rsidRPr="00402684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 xml:space="preserve">Увеличение бюджетных ассигнований по подпрограмме </w:t>
      </w:r>
      <w:r>
        <w:rPr>
          <w:rFonts w:ascii="Times New Roman" w:eastAsiaTheme="minorEastAsia" w:hAnsi="Times New Roman"/>
          <w:sz w:val="24"/>
          <w:szCs w:val="24"/>
        </w:rPr>
        <w:t>3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02684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</w:t>
      </w:r>
      <w:r w:rsidRPr="00402684">
        <w:rPr>
          <w:rFonts w:ascii="Times New Roman" w:hAnsi="Times New Roman"/>
          <w:sz w:val="24"/>
          <w:szCs w:val="24"/>
        </w:rPr>
        <w:t>» в 2019 году за счет сре</w:t>
      </w:r>
      <w:proofErr w:type="gramStart"/>
      <w:r w:rsidRPr="00402684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>аев</w:t>
      </w:r>
      <w:r w:rsidRPr="00402684">
        <w:rPr>
          <w:rFonts w:ascii="Times New Roman" w:hAnsi="Times New Roman"/>
          <w:sz w:val="24"/>
          <w:szCs w:val="24"/>
        </w:rPr>
        <w:t xml:space="preserve">ого бюджета 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>
        <w:rPr>
          <w:rFonts w:ascii="Times New Roman" w:eastAsiaTheme="minorEastAsia" w:hAnsi="Times New Roman"/>
          <w:sz w:val="24"/>
          <w:szCs w:val="24"/>
        </w:rPr>
        <w:t>280</w:t>
      </w:r>
      <w:r w:rsidRPr="00402684">
        <w:rPr>
          <w:rFonts w:ascii="Times New Roman" w:eastAsiaTheme="minorEastAsia" w:hAnsi="Times New Roman"/>
          <w:sz w:val="24"/>
          <w:szCs w:val="24"/>
        </w:rPr>
        <w:t>,00 руб. (</w:t>
      </w:r>
      <w:r>
        <w:rPr>
          <w:rFonts w:ascii="Times New Roman" w:eastAsiaTheme="minorEastAsia" w:hAnsi="Times New Roman"/>
          <w:sz w:val="24"/>
          <w:szCs w:val="24"/>
        </w:rPr>
        <w:t>0,08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%), </w:t>
      </w:r>
      <w:r w:rsidRPr="00402684">
        <w:rPr>
          <w:rFonts w:ascii="Times New Roman" w:hAnsi="Times New Roman"/>
          <w:bCs/>
          <w:sz w:val="24"/>
          <w:szCs w:val="24"/>
        </w:rPr>
        <w:t xml:space="preserve">на мероприятие </w:t>
      </w:r>
      <w:r w:rsidRPr="0040268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402684">
        <w:rPr>
          <w:rFonts w:ascii="Times New Roman" w:hAnsi="Times New Roman"/>
          <w:sz w:val="24"/>
          <w:szCs w:val="24"/>
        </w:rPr>
        <w:t>. «</w:t>
      </w:r>
      <w:r w:rsidR="006119A1">
        <w:rPr>
          <w:rFonts w:ascii="Times New Roman" w:hAnsi="Times New Roman"/>
          <w:sz w:val="24"/>
          <w:szCs w:val="24"/>
        </w:rPr>
        <w:t>О</w:t>
      </w:r>
      <w:r w:rsidR="006119A1" w:rsidRPr="0092636A">
        <w:rPr>
          <w:rFonts w:ascii="Times New Roman" w:hAnsi="Times New Roman"/>
          <w:sz w:val="24"/>
          <w:szCs w:val="24"/>
        </w:rPr>
        <w:t>существле</w:t>
      </w:r>
      <w:r w:rsidR="006119A1">
        <w:rPr>
          <w:rFonts w:ascii="Times New Roman" w:hAnsi="Times New Roman"/>
          <w:sz w:val="24"/>
          <w:szCs w:val="24"/>
        </w:rPr>
        <w:t xml:space="preserve">ние государственных </w:t>
      </w:r>
      <w:r w:rsidRPr="0092636A">
        <w:rPr>
          <w:rFonts w:ascii="Times New Roman" w:hAnsi="Times New Roman"/>
          <w:sz w:val="24"/>
          <w:szCs w:val="24"/>
        </w:rPr>
        <w:t>полномочий</w:t>
      </w:r>
      <w:r w:rsidR="006119A1">
        <w:rPr>
          <w:rFonts w:ascii="Times New Roman" w:hAnsi="Times New Roman"/>
          <w:sz w:val="24"/>
          <w:szCs w:val="24"/>
        </w:rPr>
        <w:t xml:space="preserve"> в области</w:t>
      </w:r>
      <w:r w:rsidR="006119A1" w:rsidRPr="006119A1">
        <w:rPr>
          <w:rFonts w:ascii="Times New Roman" w:hAnsi="Times New Roman"/>
          <w:sz w:val="24"/>
          <w:szCs w:val="24"/>
        </w:rPr>
        <w:t xml:space="preserve"> </w:t>
      </w:r>
      <w:r w:rsidR="006119A1" w:rsidRPr="00B13F9E">
        <w:rPr>
          <w:rFonts w:ascii="Times New Roman" w:hAnsi="Times New Roman"/>
          <w:sz w:val="24"/>
          <w:szCs w:val="24"/>
        </w:rPr>
        <w:t>архивного дела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ля</w:t>
      </w:r>
      <w:r w:rsidR="006119A1">
        <w:rPr>
          <w:rFonts w:ascii="Times New Roman" w:hAnsi="Times New Roman"/>
          <w:sz w:val="24"/>
          <w:szCs w:val="24"/>
        </w:rPr>
        <w:t xml:space="preserve"> повышения </w:t>
      </w:r>
      <w:proofErr w:type="gramStart"/>
      <w:r w:rsidR="006119A1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6119A1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 кра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167A2" w:rsidRDefault="002167A2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751DE" w:rsidRPr="00402684" w:rsidRDefault="00F751DE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5D2" w:rsidRPr="00B13F9E" w:rsidRDefault="003373CD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B13F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утвердить изменения, вносимые в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 муниципальной программы </w:t>
      </w:r>
      <w:r w:rsidR="00AF75D2" w:rsidRPr="00B13F9E">
        <w:rPr>
          <w:rFonts w:ascii="Times New Roman" w:hAnsi="Times New Roman"/>
          <w:sz w:val="24"/>
          <w:szCs w:val="24"/>
        </w:rPr>
        <w:t>«</w:t>
      </w:r>
      <w:r w:rsidR="00E56127" w:rsidRPr="00B13F9E">
        <w:rPr>
          <w:rFonts w:ascii="Times New Roman" w:hAnsi="Times New Roman"/>
          <w:sz w:val="24"/>
          <w:szCs w:val="24"/>
        </w:rPr>
        <w:t xml:space="preserve">Развитие культуры </w:t>
      </w:r>
      <w:proofErr w:type="spellStart"/>
      <w:r w:rsidR="00E56127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6127" w:rsidRPr="00B13F9E">
        <w:rPr>
          <w:rFonts w:ascii="Times New Roman" w:hAnsi="Times New Roman"/>
          <w:sz w:val="24"/>
          <w:szCs w:val="24"/>
        </w:rPr>
        <w:t xml:space="preserve"> района</w:t>
      </w:r>
      <w:r w:rsidR="00AF75D2" w:rsidRPr="00B13F9E">
        <w:rPr>
          <w:rFonts w:ascii="Times New Roman" w:hAnsi="Times New Roman"/>
          <w:sz w:val="24"/>
          <w:szCs w:val="24"/>
        </w:rPr>
        <w:t>»</w:t>
      </w:r>
      <w:r w:rsidR="00DA12A1" w:rsidRPr="00B13F9E">
        <w:rPr>
          <w:rFonts w:ascii="Times New Roman" w:hAnsi="Times New Roman"/>
          <w:sz w:val="24"/>
          <w:szCs w:val="24"/>
        </w:rPr>
        <w:t xml:space="preserve"> (в ред. от 29.11.2018 № 826-п</w:t>
      </w:r>
      <w:r w:rsidR="00BB1EA9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DA12A1" w:rsidRPr="00B13F9E">
        <w:rPr>
          <w:rFonts w:ascii="Times New Roman" w:hAnsi="Times New Roman"/>
          <w:sz w:val="24"/>
          <w:szCs w:val="24"/>
        </w:rPr>
        <w:t>)</w:t>
      </w:r>
      <w:proofErr w:type="gramStart"/>
      <w:r w:rsidR="00DA12A1" w:rsidRPr="00B13F9E">
        <w:rPr>
          <w:rFonts w:ascii="Times New Roman" w:hAnsi="Times New Roman"/>
          <w:sz w:val="24"/>
          <w:szCs w:val="24"/>
        </w:rPr>
        <w:t xml:space="preserve"> </w:t>
      </w:r>
      <w:r w:rsidR="00AF75D2" w:rsidRPr="00B13F9E">
        <w:rPr>
          <w:rFonts w:ascii="Times New Roman" w:hAnsi="Times New Roman"/>
          <w:sz w:val="24"/>
          <w:szCs w:val="24"/>
        </w:rPr>
        <w:t>.</w:t>
      </w:r>
      <w:proofErr w:type="gramEnd"/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167A2" w:rsidRPr="00B13F9E" w:rsidRDefault="002167A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36A" w:rsidRPr="00B13F9E" w:rsidRDefault="0092636A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646" w:rsidRPr="00B13F9E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13F9E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34646" w:rsidRPr="00B13F9E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13F9E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13F9E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  <w:bookmarkStart w:id="0" w:name="_GoBack"/>
      <w:bookmarkEnd w:id="0"/>
    </w:p>
    <w:sectPr w:rsidR="00F34646" w:rsidRPr="00B13F9E" w:rsidSect="00DA12A1">
      <w:footerReference w:type="default" r:id="rId10"/>
      <w:pgSz w:w="11906" w:h="16838"/>
      <w:pgMar w:top="709" w:right="567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D0" w:rsidRDefault="00060CD0" w:rsidP="00292F3E">
      <w:pPr>
        <w:spacing w:after="0" w:line="240" w:lineRule="auto"/>
      </w:pPr>
      <w:r>
        <w:separator/>
      </w:r>
    </w:p>
  </w:endnote>
  <w:endnote w:type="continuationSeparator" w:id="0">
    <w:p w:rsidR="00060CD0" w:rsidRDefault="00060CD0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F751DE" w:rsidRDefault="00F751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7A2">
          <w:rPr>
            <w:noProof/>
          </w:rPr>
          <w:t>5</w:t>
        </w:r>
        <w:r>
          <w:fldChar w:fldCharType="end"/>
        </w:r>
      </w:p>
    </w:sdtContent>
  </w:sdt>
  <w:p w:rsidR="00F751DE" w:rsidRDefault="00F751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D0" w:rsidRDefault="00060CD0" w:rsidP="00292F3E">
      <w:pPr>
        <w:spacing w:after="0" w:line="240" w:lineRule="auto"/>
      </w:pPr>
      <w:r>
        <w:separator/>
      </w:r>
    </w:p>
  </w:footnote>
  <w:footnote w:type="continuationSeparator" w:id="0">
    <w:p w:rsidR="00060CD0" w:rsidRDefault="00060CD0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719C8"/>
    <w:multiLevelType w:val="hybridMultilevel"/>
    <w:tmpl w:val="6BE6D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7"/>
  </w:num>
  <w:num w:numId="5">
    <w:abstractNumId w:val="10"/>
  </w:num>
  <w:num w:numId="6">
    <w:abstractNumId w:val="12"/>
  </w:num>
  <w:num w:numId="7">
    <w:abstractNumId w:val="13"/>
  </w:num>
  <w:num w:numId="8">
    <w:abstractNumId w:val="17"/>
  </w:num>
  <w:num w:numId="9">
    <w:abstractNumId w:val="15"/>
  </w:num>
  <w:num w:numId="10">
    <w:abstractNumId w:val="3"/>
  </w:num>
  <w:num w:numId="11">
    <w:abstractNumId w:val="6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16"/>
  </w:num>
  <w:num w:numId="17">
    <w:abstractNumId w:val="9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15637"/>
    <w:rsid w:val="00033417"/>
    <w:rsid w:val="0004704E"/>
    <w:rsid w:val="00047C47"/>
    <w:rsid w:val="00060CD0"/>
    <w:rsid w:val="00062C13"/>
    <w:rsid w:val="00071FB6"/>
    <w:rsid w:val="000733DA"/>
    <w:rsid w:val="000A0586"/>
    <w:rsid w:val="000C30BF"/>
    <w:rsid w:val="000D1E8E"/>
    <w:rsid w:val="000D5CA4"/>
    <w:rsid w:val="000E11EC"/>
    <w:rsid w:val="000F129D"/>
    <w:rsid w:val="000F357F"/>
    <w:rsid w:val="00112E43"/>
    <w:rsid w:val="00131CCD"/>
    <w:rsid w:val="0013640D"/>
    <w:rsid w:val="00137670"/>
    <w:rsid w:val="00147371"/>
    <w:rsid w:val="00156438"/>
    <w:rsid w:val="00163BC6"/>
    <w:rsid w:val="00167C19"/>
    <w:rsid w:val="00171C71"/>
    <w:rsid w:val="00173070"/>
    <w:rsid w:val="00185E5E"/>
    <w:rsid w:val="001A576E"/>
    <w:rsid w:val="001C31AB"/>
    <w:rsid w:val="001E3CC5"/>
    <w:rsid w:val="001F00CF"/>
    <w:rsid w:val="001F429B"/>
    <w:rsid w:val="00202E8F"/>
    <w:rsid w:val="00205589"/>
    <w:rsid w:val="002167A2"/>
    <w:rsid w:val="00231461"/>
    <w:rsid w:val="00232D1D"/>
    <w:rsid w:val="002411F4"/>
    <w:rsid w:val="00250C14"/>
    <w:rsid w:val="0027277D"/>
    <w:rsid w:val="00275A8A"/>
    <w:rsid w:val="00280560"/>
    <w:rsid w:val="002825E5"/>
    <w:rsid w:val="00292F3E"/>
    <w:rsid w:val="00294951"/>
    <w:rsid w:val="00295346"/>
    <w:rsid w:val="002C0CF1"/>
    <w:rsid w:val="002C62A2"/>
    <w:rsid w:val="002D6E44"/>
    <w:rsid w:val="002D718A"/>
    <w:rsid w:val="002F0A74"/>
    <w:rsid w:val="002F2932"/>
    <w:rsid w:val="00305D71"/>
    <w:rsid w:val="0030771C"/>
    <w:rsid w:val="00313BC9"/>
    <w:rsid w:val="003373CD"/>
    <w:rsid w:val="00350143"/>
    <w:rsid w:val="0036578B"/>
    <w:rsid w:val="00373894"/>
    <w:rsid w:val="00383AD9"/>
    <w:rsid w:val="00394C22"/>
    <w:rsid w:val="003A2644"/>
    <w:rsid w:val="003B107B"/>
    <w:rsid w:val="003C19F7"/>
    <w:rsid w:val="003C2A55"/>
    <w:rsid w:val="003D20A2"/>
    <w:rsid w:val="003E38DD"/>
    <w:rsid w:val="003E4931"/>
    <w:rsid w:val="003E5CBA"/>
    <w:rsid w:val="003F34B4"/>
    <w:rsid w:val="00402684"/>
    <w:rsid w:val="004117C0"/>
    <w:rsid w:val="00411D20"/>
    <w:rsid w:val="00411E29"/>
    <w:rsid w:val="00412228"/>
    <w:rsid w:val="00412367"/>
    <w:rsid w:val="00421ED5"/>
    <w:rsid w:val="004263D2"/>
    <w:rsid w:val="00433559"/>
    <w:rsid w:val="004344DB"/>
    <w:rsid w:val="004608A8"/>
    <w:rsid w:val="0047558C"/>
    <w:rsid w:val="00497CC8"/>
    <w:rsid w:val="004A3351"/>
    <w:rsid w:val="004B4031"/>
    <w:rsid w:val="004E3C05"/>
    <w:rsid w:val="004E3ECF"/>
    <w:rsid w:val="004F5CDC"/>
    <w:rsid w:val="0051297C"/>
    <w:rsid w:val="0051450D"/>
    <w:rsid w:val="00520861"/>
    <w:rsid w:val="00521CA0"/>
    <w:rsid w:val="00540129"/>
    <w:rsid w:val="0054386F"/>
    <w:rsid w:val="005556E1"/>
    <w:rsid w:val="00560BF2"/>
    <w:rsid w:val="00572051"/>
    <w:rsid w:val="00574A5A"/>
    <w:rsid w:val="00581343"/>
    <w:rsid w:val="005A6BA1"/>
    <w:rsid w:val="005B2370"/>
    <w:rsid w:val="005B3E89"/>
    <w:rsid w:val="005B792A"/>
    <w:rsid w:val="005D4F7F"/>
    <w:rsid w:val="005E07DB"/>
    <w:rsid w:val="006119A1"/>
    <w:rsid w:val="00622E50"/>
    <w:rsid w:val="00663E25"/>
    <w:rsid w:val="00672DE3"/>
    <w:rsid w:val="006747F9"/>
    <w:rsid w:val="00680F9B"/>
    <w:rsid w:val="006946E7"/>
    <w:rsid w:val="006C27F9"/>
    <w:rsid w:val="0070241D"/>
    <w:rsid w:val="007033F4"/>
    <w:rsid w:val="00717311"/>
    <w:rsid w:val="00722AA8"/>
    <w:rsid w:val="00745953"/>
    <w:rsid w:val="00755AB4"/>
    <w:rsid w:val="00763007"/>
    <w:rsid w:val="00766D21"/>
    <w:rsid w:val="007676F9"/>
    <w:rsid w:val="00783242"/>
    <w:rsid w:val="0078452E"/>
    <w:rsid w:val="00784CA6"/>
    <w:rsid w:val="00786D67"/>
    <w:rsid w:val="00792F9F"/>
    <w:rsid w:val="007A12D4"/>
    <w:rsid w:val="007B4D2F"/>
    <w:rsid w:val="007D60C9"/>
    <w:rsid w:val="007E1AD8"/>
    <w:rsid w:val="007E24EA"/>
    <w:rsid w:val="007E4959"/>
    <w:rsid w:val="007F4603"/>
    <w:rsid w:val="007F6768"/>
    <w:rsid w:val="008066BF"/>
    <w:rsid w:val="00816E45"/>
    <w:rsid w:val="00816FBA"/>
    <w:rsid w:val="008249DC"/>
    <w:rsid w:val="0084728F"/>
    <w:rsid w:val="00852CFD"/>
    <w:rsid w:val="00862087"/>
    <w:rsid w:val="00865CEB"/>
    <w:rsid w:val="00865E00"/>
    <w:rsid w:val="00871685"/>
    <w:rsid w:val="0087258F"/>
    <w:rsid w:val="00896FDC"/>
    <w:rsid w:val="008B2A41"/>
    <w:rsid w:val="008C3CD7"/>
    <w:rsid w:val="008C5765"/>
    <w:rsid w:val="008D1FBD"/>
    <w:rsid w:val="008E2011"/>
    <w:rsid w:val="00926189"/>
    <w:rsid w:val="0092636A"/>
    <w:rsid w:val="0093582D"/>
    <w:rsid w:val="00937B49"/>
    <w:rsid w:val="00945E83"/>
    <w:rsid w:val="00954D58"/>
    <w:rsid w:val="00960C6C"/>
    <w:rsid w:val="009611EC"/>
    <w:rsid w:val="00961639"/>
    <w:rsid w:val="00961645"/>
    <w:rsid w:val="009653D4"/>
    <w:rsid w:val="00965A17"/>
    <w:rsid w:val="00967CB5"/>
    <w:rsid w:val="00972801"/>
    <w:rsid w:val="009824B3"/>
    <w:rsid w:val="009E4B1B"/>
    <w:rsid w:val="009E55C4"/>
    <w:rsid w:val="009E7B71"/>
    <w:rsid w:val="00A03032"/>
    <w:rsid w:val="00A032D4"/>
    <w:rsid w:val="00A11D6F"/>
    <w:rsid w:val="00A11E32"/>
    <w:rsid w:val="00A13497"/>
    <w:rsid w:val="00A167FE"/>
    <w:rsid w:val="00A45426"/>
    <w:rsid w:val="00A45E6A"/>
    <w:rsid w:val="00A54F09"/>
    <w:rsid w:val="00A56027"/>
    <w:rsid w:val="00A6089B"/>
    <w:rsid w:val="00A637EF"/>
    <w:rsid w:val="00A641E5"/>
    <w:rsid w:val="00AC6B1B"/>
    <w:rsid w:val="00AE3DBF"/>
    <w:rsid w:val="00AF325C"/>
    <w:rsid w:val="00AF75D2"/>
    <w:rsid w:val="00B13F9E"/>
    <w:rsid w:val="00B2063D"/>
    <w:rsid w:val="00B26643"/>
    <w:rsid w:val="00B33600"/>
    <w:rsid w:val="00B42FCF"/>
    <w:rsid w:val="00B43C3B"/>
    <w:rsid w:val="00B5189B"/>
    <w:rsid w:val="00B74ECC"/>
    <w:rsid w:val="00B7614F"/>
    <w:rsid w:val="00B90577"/>
    <w:rsid w:val="00B966E8"/>
    <w:rsid w:val="00BB1EA9"/>
    <w:rsid w:val="00BC2713"/>
    <w:rsid w:val="00BC3079"/>
    <w:rsid w:val="00BC3309"/>
    <w:rsid w:val="00BE1871"/>
    <w:rsid w:val="00BE3F95"/>
    <w:rsid w:val="00BF775F"/>
    <w:rsid w:val="00C00A09"/>
    <w:rsid w:val="00C042EF"/>
    <w:rsid w:val="00C0672C"/>
    <w:rsid w:val="00C31225"/>
    <w:rsid w:val="00C35C9F"/>
    <w:rsid w:val="00C5637E"/>
    <w:rsid w:val="00C65B09"/>
    <w:rsid w:val="00C85F8B"/>
    <w:rsid w:val="00C86759"/>
    <w:rsid w:val="00C87199"/>
    <w:rsid w:val="00C9459A"/>
    <w:rsid w:val="00CA4310"/>
    <w:rsid w:val="00CB5F8C"/>
    <w:rsid w:val="00CC31C7"/>
    <w:rsid w:val="00CD1AAA"/>
    <w:rsid w:val="00CE7D82"/>
    <w:rsid w:val="00D06138"/>
    <w:rsid w:val="00D07A63"/>
    <w:rsid w:val="00D30BD5"/>
    <w:rsid w:val="00D31FD7"/>
    <w:rsid w:val="00D401FE"/>
    <w:rsid w:val="00D403E1"/>
    <w:rsid w:val="00D44B92"/>
    <w:rsid w:val="00D704E1"/>
    <w:rsid w:val="00D73877"/>
    <w:rsid w:val="00D749E9"/>
    <w:rsid w:val="00DA12A1"/>
    <w:rsid w:val="00DA1C94"/>
    <w:rsid w:val="00DA3E3C"/>
    <w:rsid w:val="00DC079D"/>
    <w:rsid w:val="00DC490D"/>
    <w:rsid w:val="00DC5E25"/>
    <w:rsid w:val="00DE552C"/>
    <w:rsid w:val="00DF4718"/>
    <w:rsid w:val="00E07B8F"/>
    <w:rsid w:val="00E33B14"/>
    <w:rsid w:val="00E34676"/>
    <w:rsid w:val="00E40EEE"/>
    <w:rsid w:val="00E44BAE"/>
    <w:rsid w:val="00E506E1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A0683"/>
    <w:rsid w:val="00ED15A6"/>
    <w:rsid w:val="00ED612C"/>
    <w:rsid w:val="00EE510B"/>
    <w:rsid w:val="00EE5863"/>
    <w:rsid w:val="00EF7A9C"/>
    <w:rsid w:val="00F011C8"/>
    <w:rsid w:val="00F113A3"/>
    <w:rsid w:val="00F34646"/>
    <w:rsid w:val="00F36AF2"/>
    <w:rsid w:val="00F41A68"/>
    <w:rsid w:val="00F67840"/>
    <w:rsid w:val="00F751DE"/>
    <w:rsid w:val="00F75784"/>
    <w:rsid w:val="00F77219"/>
    <w:rsid w:val="00F81BFF"/>
    <w:rsid w:val="00F860A2"/>
    <w:rsid w:val="00F86A02"/>
    <w:rsid w:val="00F91DBF"/>
    <w:rsid w:val="00FB6C16"/>
    <w:rsid w:val="00FC3C10"/>
    <w:rsid w:val="00FD0B71"/>
    <w:rsid w:val="00FE099F"/>
    <w:rsid w:val="00FE47B9"/>
    <w:rsid w:val="00FF2C8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D0F6-AC84-4DEE-BA3C-BE14057E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19-09-11T09:54:00Z</cp:lastPrinted>
  <dcterms:created xsi:type="dcterms:W3CDTF">2019-09-26T01:41:00Z</dcterms:created>
  <dcterms:modified xsi:type="dcterms:W3CDTF">2019-09-26T03:08:00Z</dcterms:modified>
</cp:coreProperties>
</file>